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B2" w:rsidRPr="0088104D" w:rsidRDefault="0008723E" w:rsidP="00CB20C4">
      <w:pPr>
        <w:jc w:val="center"/>
        <w:rPr>
          <w:rFonts w:ascii="Arial" w:eastAsia="Calibri" w:hAnsi="Arial" w:cs="Arial"/>
          <w:bCs/>
          <w:color w:val="000000" w:themeColor="text1"/>
        </w:rPr>
      </w:pPr>
      <w:bookmarkStart w:id="0" w:name="_Toc274285643"/>
      <w:r w:rsidRPr="0088104D">
        <w:rPr>
          <w:rFonts w:ascii="Arial" w:eastAsia="Calibri" w:hAnsi="Arial" w:cs="Arial"/>
          <w:bCs/>
          <w:color w:val="000000" w:themeColor="text1"/>
        </w:rPr>
        <w:t>A</w:t>
      </w:r>
      <w:r w:rsidR="008C55B2" w:rsidRPr="0088104D">
        <w:rPr>
          <w:rFonts w:ascii="Arial" w:eastAsia="Calibri" w:hAnsi="Arial" w:cs="Arial"/>
          <w:bCs/>
          <w:color w:val="000000" w:themeColor="text1"/>
        </w:rPr>
        <w:t>DP.2302.</w:t>
      </w:r>
      <w:r w:rsidR="008D2C16">
        <w:rPr>
          <w:rFonts w:ascii="Arial" w:eastAsia="Calibri" w:hAnsi="Arial" w:cs="Arial"/>
          <w:bCs/>
          <w:color w:val="000000" w:themeColor="text1"/>
        </w:rPr>
        <w:t>26</w:t>
      </w:r>
      <w:r w:rsidR="00AC438E" w:rsidRPr="0088104D">
        <w:rPr>
          <w:rFonts w:ascii="Arial" w:eastAsia="Calibri" w:hAnsi="Arial" w:cs="Arial"/>
          <w:bCs/>
          <w:color w:val="000000" w:themeColor="text1"/>
        </w:rPr>
        <w:t>.</w:t>
      </w:r>
      <w:r w:rsidR="0071018E" w:rsidRPr="0088104D">
        <w:rPr>
          <w:rFonts w:ascii="Arial" w:eastAsia="Calibri" w:hAnsi="Arial" w:cs="Arial"/>
          <w:bCs/>
          <w:color w:val="000000" w:themeColor="text1"/>
        </w:rPr>
        <w:t>2022</w:t>
      </w:r>
      <w:r w:rsidR="008C55B2" w:rsidRPr="0088104D">
        <w:rPr>
          <w:rFonts w:ascii="Arial" w:eastAsia="Calibri" w:hAnsi="Arial" w:cs="Arial"/>
          <w:bCs/>
          <w:color w:val="000000" w:themeColor="text1"/>
        </w:rPr>
        <w:t xml:space="preserve">                                                                          </w:t>
      </w:r>
      <w:r w:rsidR="0008333F" w:rsidRPr="0088104D">
        <w:rPr>
          <w:rFonts w:ascii="Arial" w:eastAsia="Calibri" w:hAnsi="Arial" w:cs="Arial"/>
          <w:bCs/>
          <w:color w:val="000000" w:themeColor="text1"/>
        </w:rPr>
        <w:t xml:space="preserve"> </w:t>
      </w:r>
      <w:r w:rsidR="00CB20C4" w:rsidRPr="0088104D">
        <w:rPr>
          <w:rFonts w:ascii="Arial" w:eastAsia="Calibri" w:hAnsi="Arial" w:cs="Arial"/>
          <w:bCs/>
          <w:color w:val="000000" w:themeColor="text1"/>
        </w:rPr>
        <w:t xml:space="preserve">   </w:t>
      </w:r>
      <w:r w:rsidR="00494E8D" w:rsidRPr="0088104D">
        <w:rPr>
          <w:rFonts w:ascii="Arial" w:eastAsia="Calibri" w:hAnsi="Arial" w:cs="Arial"/>
          <w:bCs/>
          <w:color w:val="000000" w:themeColor="text1"/>
        </w:rPr>
        <w:t xml:space="preserve">   </w:t>
      </w:r>
      <w:r w:rsidR="0001496E" w:rsidRPr="0088104D">
        <w:rPr>
          <w:rFonts w:ascii="Arial" w:eastAsia="Calibri" w:hAnsi="Arial" w:cs="Arial"/>
          <w:bCs/>
          <w:color w:val="000000" w:themeColor="text1"/>
        </w:rPr>
        <w:t>K</w:t>
      </w:r>
      <w:r w:rsidR="00C120F8">
        <w:rPr>
          <w:rFonts w:ascii="Arial" w:eastAsia="Calibri" w:hAnsi="Arial" w:cs="Arial"/>
          <w:bCs/>
          <w:color w:val="000000" w:themeColor="text1"/>
        </w:rPr>
        <w:t>ielce dn.24</w:t>
      </w:r>
      <w:r w:rsidR="008D2C16">
        <w:rPr>
          <w:rFonts w:ascii="Arial" w:eastAsia="Calibri" w:hAnsi="Arial" w:cs="Arial"/>
          <w:bCs/>
          <w:color w:val="000000" w:themeColor="text1"/>
        </w:rPr>
        <w:t>.08</w:t>
      </w:r>
      <w:r w:rsidR="0071018E" w:rsidRPr="0088104D">
        <w:rPr>
          <w:rFonts w:ascii="Arial" w:eastAsia="Calibri" w:hAnsi="Arial" w:cs="Arial"/>
          <w:bCs/>
          <w:color w:val="000000" w:themeColor="text1"/>
        </w:rPr>
        <w:t>.2022</w:t>
      </w:r>
    </w:p>
    <w:p w:rsidR="007D4CDD" w:rsidRDefault="007D4CDD" w:rsidP="008C55B2">
      <w:pPr>
        <w:jc w:val="center"/>
        <w:rPr>
          <w:rFonts w:ascii="Arial" w:eastAsia="Calibri" w:hAnsi="Arial" w:cs="Arial"/>
          <w:b/>
          <w:color w:val="000000" w:themeColor="text1"/>
        </w:rPr>
      </w:pPr>
    </w:p>
    <w:p w:rsidR="008C55B2" w:rsidRPr="0023000B" w:rsidRDefault="00F90ED2" w:rsidP="008C55B2">
      <w:pPr>
        <w:jc w:val="center"/>
        <w:rPr>
          <w:rFonts w:ascii="Arial" w:eastAsia="Calibri" w:hAnsi="Arial" w:cs="Arial"/>
          <w:b/>
          <w:color w:val="000000" w:themeColor="text1"/>
        </w:rPr>
      </w:pPr>
      <w:r w:rsidRPr="0023000B">
        <w:rPr>
          <w:rFonts w:ascii="Arial" w:eastAsia="Calibri" w:hAnsi="Arial" w:cs="Arial"/>
          <w:b/>
          <w:color w:val="000000" w:themeColor="text1"/>
        </w:rPr>
        <w:t>WYNIK</w:t>
      </w:r>
      <w:r w:rsidR="008C55B2" w:rsidRPr="0023000B">
        <w:rPr>
          <w:rFonts w:ascii="Arial" w:eastAsia="Calibri" w:hAnsi="Arial" w:cs="Arial"/>
          <w:b/>
          <w:color w:val="000000" w:themeColor="text1"/>
        </w:rPr>
        <w:t xml:space="preserve"> POSTĘPOWANIA </w:t>
      </w:r>
      <w:r w:rsidR="0008723E" w:rsidRPr="0023000B">
        <w:rPr>
          <w:rFonts w:ascii="Arial" w:eastAsia="Calibri" w:hAnsi="Arial" w:cs="Arial"/>
          <w:b/>
          <w:color w:val="000000" w:themeColor="text1"/>
        </w:rPr>
        <w:t>A</w:t>
      </w:r>
      <w:r w:rsidR="008D2C16">
        <w:rPr>
          <w:rFonts w:ascii="Arial" w:eastAsia="Calibri" w:hAnsi="Arial" w:cs="Arial"/>
          <w:b/>
          <w:color w:val="000000" w:themeColor="text1"/>
        </w:rPr>
        <w:t>DP.2302.26</w:t>
      </w:r>
      <w:r w:rsidR="0088104D" w:rsidRPr="0023000B">
        <w:rPr>
          <w:rFonts w:ascii="Arial" w:eastAsia="Calibri" w:hAnsi="Arial" w:cs="Arial"/>
          <w:b/>
          <w:color w:val="000000" w:themeColor="text1"/>
        </w:rPr>
        <w:t>.2022</w:t>
      </w:r>
      <w:r w:rsidR="0001496E" w:rsidRPr="0023000B">
        <w:rPr>
          <w:rFonts w:ascii="Arial" w:eastAsia="Calibri" w:hAnsi="Arial" w:cs="Arial"/>
          <w:b/>
          <w:color w:val="000000" w:themeColor="text1"/>
        </w:rPr>
        <w:t xml:space="preserve"> </w:t>
      </w:r>
    </w:p>
    <w:p w:rsidR="004C5A17" w:rsidRPr="0089732F" w:rsidRDefault="00F90ED2" w:rsidP="004110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3000B">
        <w:rPr>
          <w:rFonts w:ascii="Arial" w:hAnsi="Arial" w:cs="Arial"/>
          <w:color w:val="000000" w:themeColor="text1"/>
        </w:rPr>
        <w:t xml:space="preserve">            </w:t>
      </w:r>
      <w:r w:rsidR="0008333F" w:rsidRPr="0089732F">
        <w:rPr>
          <w:rFonts w:ascii="Arial" w:hAnsi="Arial" w:cs="Arial"/>
          <w:color w:val="000000" w:themeColor="text1"/>
          <w:sz w:val="20"/>
          <w:szCs w:val="20"/>
        </w:rPr>
        <w:t xml:space="preserve">W związku z zamiarem udzielenia zamówienia, w oparciu o </w:t>
      </w:r>
      <w:r w:rsidR="00550D7D" w:rsidRPr="0089732F">
        <w:rPr>
          <w:rFonts w:ascii="Arial" w:hAnsi="Arial" w:cs="Arial"/>
          <w:color w:val="000000" w:themeColor="text1"/>
          <w:sz w:val="20"/>
          <w:szCs w:val="20"/>
        </w:rPr>
        <w:t xml:space="preserve">art. 11 ust.5 pkt 1 </w:t>
      </w:r>
      <w:proofErr w:type="spellStart"/>
      <w:r w:rsidR="00550D7D" w:rsidRPr="0089732F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550D7D" w:rsidRPr="0089732F">
        <w:rPr>
          <w:rFonts w:ascii="Arial" w:hAnsi="Arial" w:cs="Arial"/>
          <w:color w:val="000000" w:themeColor="text1"/>
          <w:sz w:val="20"/>
          <w:szCs w:val="20"/>
        </w:rPr>
        <w:t xml:space="preserve">.) ustawy </w:t>
      </w:r>
      <w:r w:rsidR="000459CF" w:rsidRPr="0089732F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550D7D" w:rsidRPr="0089732F">
        <w:rPr>
          <w:rFonts w:ascii="Arial" w:hAnsi="Arial" w:cs="Arial"/>
          <w:color w:val="000000" w:themeColor="text1"/>
          <w:sz w:val="20"/>
          <w:szCs w:val="20"/>
        </w:rPr>
        <w:t xml:space="preserve">z dnia 11 września 2019 r. Prawo zamówień publicznych </w:t>
      </w:r>
      <w:r w:rsidR="0008333F" w:rsidRPr="0089732F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8D2C16" w:rsidRPr="0089732F">
        <w:rPr>
          <w:rFonts w:ascii="Arial" w:hAnsi="Arial" w:cs="Arial"/>
          <w:color w:val="000000" w:themeColor="text1"/>
          <w:sz w:val="20"/>
          <w:szCs w:val="20"/>
        </w:rPr>
        <w:t>„</w:t>
      </w:r>
      <w:r w:rsidR="008D2C16" w:rsidRPr="0089732F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ostawa urządzeń i akcesoriów komputerowych ADP.2302.26.2022”</w:t>
      </w:r>
    </w:p>
    <w:p w:rsidR="00561AE6" w:rsidRPr="0089732F" w:rsidRDefault="00270DC8" w:rsidP="00561A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>W dniu</w:t>
      </w:r>
      <w:r w:rsidR="008D2C16" w:rsidRPr="0089732F">
        <w:rPr>
          <w:rFonts w:ascii="Arial" w:hAnsi="Arial" w:cs="Arial"/>
          <w:color w:val="000000" w:themeColor="text1"/>
          <w:sz w:val="20"/>
          <w:szCs w:val="20"/>
        </w:rPr>
        <w:t>  04.08</w:t>
      </w:r>
      <w:r w:rsidR="00C44A2C" w:rsidRPr="0089732F">
        <w:rPr>
          <w:rFonts w:ascii="Arial" w:hAnsi="Arial" w:cs="Arial"/>
          <w:color w:val="000000" w:themeColor="text1"/>
          <w:sz w:val="20"/>
          <w:szCs w:val="20"/>
        </w:rPr>
        <w:t>.20</w:t>
      </w:r>
      <w:r w:rsidR="0071018E" w:rsidRPr="0089732F">
        <w:rPr>
          <w:rFonts w:ascii="Arial" w:hAnsi="Arial" w:cs="Arial"/>
          <w:color w:val="000000" w:themeColor="text1"/>
          <w:sz w:val="20"/>
          <w:szCs w:val="20"/>
        </w:rPr>
        <w:t>22</w:t>
      </w:r>
      <w:r w:rsidR="0008723E" w:rsidRPr="008973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55B2" w:rsidRPr="0089732F">
        <w:rPr>
          <w:rFonts w:ascii="Arial" w:hAnsi="Arial" w:cs="Arial"/>
          <w:color w:val="000000" w:themeColor="text1"/>
          <w:sz w:val="20"/>
          <w:szCs w:val="20"/>
        </w:rPr>
        <w:t xml:space="preserve">r.  zamieszczono zaproszenie do złożenia oferty na stronie internetowej Uczelni </w:t>
      </w:r>
      <w:r w:rsidR="00F90ED2" w:rsidRPr="0089732F">
        <w:rPr>
          <w:rFonts w:ascii="Arial" w:hAnsi="Arial" w:cs="Arial"/>
          <w:color w:val="000000" w:themeColor="text1"/>
          <w:sz w:val="20"/>
          <w:szCs w:val="20"/>
        </w:rPr>
        <w:t xml:space="preserve">. Do terminu otwarcia ofert </w:t>
      </w:r>
      <w:r w:rsidR="005A1CD8" w:rsidRPr="0089732F">
        <w:rPr>
          <w:rFonts w:ascii="Arial" w:hAnsi="Arial" w:cs="Arial"/>
          <w:color w:val="000000" w:themeColor="text1"/>
          <w:sz w:val="20"/>
          <w:szCs w:val="20"/>
        </w:rPr>
        <w:t xml:space="preserve">tj. do dnia </w:t>
      </w:r>
      <w:bookmarkEnd w:id="0"/>
      <w:r w:rsidR="008D2C16" w:rsidRPr="0089732F">
        <w:rPr>
          <w:rFonts w:ascii="Arial" w:hAnsi="Arial" w:cs="Arial"/>
          <w:color w:val="000000" w:themeColor="text1"/>
          <w:sz w:val="20"/>
          <w:szCs w:val="20"/>
        </w:rPr>
        <w:t>12.08</w:t>
      </w:r>
      <w:r w:rsidR="0071018E" w:rsidRPr="0089732F">
        <w:rPr>
          <w:rFonts w:ascii="Arial" w:hAnsi="Arial" w:cs="Arial"/>
          <w:color w:val="000000" w:themeColor="text1"/>
          <w:sz w:val="20"/>
          <w:szCs w:val="20"/>
        </w:rPr>
        <w:t>.2022</w:t>
      </w:r>
      <w:r w:rsidR="008D2C16" w:rsidRPr="0089732F">
        <w:rPr>
          <w:rFonts w:ascii="Arial" w:hAnsi="Arial" w:cs="Arial"/>
          <w:color w:val="000000" w:themeColor="text1"/>
          <w:sz w:val="20"/>
          <w:szCs w:val="20"/>
        </w:rPr>
        <w:t xml:space="preserve"> r., do godziny 14</w:t>
      </w:r>
      <w:r w:rsidR="00D90A5F" w:rsidRPr="0089732F">
        <w:rPr>
          <w:rFonts w:ascii="Arial" w:hAnsi="Arial" w:cs="Arial"/>
          <w:color w:val="000000" w:themeColor="text1"/>
          <w:sz w:val="20"/>
          <w:szCs w:val="20"/>
        </w:rPr>
        <w:t>:</w:t>
      </w:r>
      <w:r w:rsidRPr="0089732F">
        <w:rPr>
          <w:rFonts w:ascii="Arial" w:hAnsi="Arial" w:cs="Arial"/>
          <w:color w:val="000000" w:themeColor="text1"/>
          <w:sz w:val="20"/>
          <w:szCs w:val="20"/>
        </w:rPr>
        <w:t>00.</w:t>
      </w:r>
      <w:r w:rsidR="008A1DEA" w:rsidRPr="0089732F">
        <w:rPr>
          <w:rFonts w:ascii="Arial" w:hAnsi="Arial" w:cs="Arial"/>
          <w:color w:val="000000" w:themeColor="text1"/>
          <w:sz w:val="20"/>
          <w:szCs w:val="20"/>
        </w:rPr>
        <w:t xml:space="preserve"> wpłynęły  oferty</w:t>
      </w:r>
      <w:r w:rsidR="00AC438E" w:rsidRPr="0089732F">
        <w:rPr>
          <w:rFonts w:ascii="Arial" w:hAnsi="Arial" w:cs="Arial"/>
          <w:color w:val="000000" w:themeColor="text1"/>
          <w:sz w:val="20"/>
          <w:szCs w:val="20"/>
        </w:rPr>
        <w:t xml:space="preserve"> Wykonawców</w:t>
      </w:r>
      <w:r w:rsidR="00B7617B" w:rsidRPr="0089732F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6708D4" w:rsidRPr="0089732F" w:rsidRDefault="006708D4" w:rsidP="006708D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Część 1 Dostawa sprzętu komputerowego do Instytutu Chemii </w:t>
      </w:r>
    </w:p>
    <w:p w:rsidR="008D2C16" w:rsidRPr="0089732F" w:rsidRDefault="008D2C16" w:rsidP="005904A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Framko2 spółka jawna </w:t>
      </w:r>
      <w:proofErr w:type="spellStart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J.Strykowski</w:t>
      </w:r>
      <w:proofErr w:type="spellEnd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, S. Miazga ul. Duża 22, 25-013 Kielce z zaoferowana kwota brutto 14489,42 zł w tym podatek VAT 23%</w:t>
      </w:r>
      <w:r w:rsidR="00C120F8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- oferta zdobyła 94,39 pkt. </w:t>
      </w:r>
    </w:p>
    <w:p w:rsidR="008D2C16" w:rsidRPr="0089732F" w:rsidRDefault="00AF6241" w:rsidP="00C120F8">
      <w:pPr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proofErr w:type="spellStart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MarkSoft</w:t>
      </w:r>
      <w:proofErr w:type="spellEnd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Marek Kundera 25-512 Kielce ul. Warszawska 25A z zaoferowaną kwotą </w:t>
      </w:r>
      <w:r w:rsidR="008D2C16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13677,60 zł brutto w tym podatek VAT 23%</w:t>
      </w:r>
      <w:r w:rsidR="008D2C16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 </w:t>
      </w:r>
      <w:r w:rsidR="00C120F8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oferta zdobyła 100pkt. została wybrana jako najkorzystniejsza</w:t>
      </w:r>
      <w:r w:rsidR="008D2C16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                         </w:t>
      </w:r>
    </w:p>
    <w:p w:rsidR="00C9035F" w:rsidRPr="0089732F" w:rsidRDefault="00C9035F" w:rsidP="00C9035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>Zamawiający oszacował przedmiot zamówienia  na kwotę 12398.72 zł netto, 15250,43 zł brutto</w:t>
      </w: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Część 2 Dostawa sprzętu komputerowego do Instytutu Literaturoznawstwa i Językoznawstwa  </w:t>
      </w:r>
    </w:p>
    <w:p w:rsidR="008D2C16" w:rsidRPr="0089732F" w:rsidRDefault="008D2C16" w:rsidP="008F6A7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Man </w:t>
      </w:r>
      <w:proofErr w:type="spellStart"/>
      <w:r w:rsidRPr="0089732F">
        <w:rPr>
          <w:rFonts w:ascii="Arial" w:hAnsi="Arial" w:cs="Arial"/>
          <w:color w:val="000000" w:themeColor="text1"/>
          <w:sz w:val="20"/>
          <w:szCs w:val="20"/>
        </w:rPr>
        <w:t>Complex</w:t>
      </w:r>
      <w:proofErr w:type="spellEnd"/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 Grzywna Marek, Łapacz Norbert ul. W. Przyborowskiego 4/1, 25-417 Kielce z zaoferowaną kwotą brutto 7884,30 zł w tym podatek VAT 23%</w:t>
      </w:r>
      <w:r w:rsidR="00C120F8" w:rsidRPr="0089732F">
        <w:rPr>
          <w:rFonts w:ascii="Arial" w:hAnsi="Arial" w:cs="Arial"/>
          <w:color w:val="000000" w:themeColor="text1"/>
          <w:sz w:val="20"/>
          <w:szCs w:val="20"/>
        </w:rPr>
        <w:t xml:space="preserve"> - oferta zdobyła 90 pkt.</w:t>
      </w:r>
    </w:p>
    <w:p w:rsidR="008D2C16" w:rsidRPr="0089732F" w:rsidRDefault="008D2C16" w:rsidP="008D2C1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Framko2 spółka jawna </w:t>
      </w:r>
      <w:proofErr w:type="spellStart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J.Strykowski</w:t>
      </w:r>
      <w:proofErr w:type="spellEnd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, S. Miazga ul. Duża 22, 25-013 Kielce z zaoferowana kwota brutto</w:t>
      </w:r>
      <w:r w:rsidRPr="0089732F">
        <w:rPr>
          <w:color w:val="000000" w:themeColor="text1"/>
        </w:rPr>
        <w:t xml:space="preserve"> </w:t>
      </w: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8 029,05 zł w tym podatek VAT 23%</w:t>
      </w:r>
      <w:r w:rsidR="00C120F8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- oferta zdobyła 88,42 pkt.</w:t>
      </w:r>
    </w:p>
    <w:p w:rsidR="00AF6241" w:rsidRPr="0089732F" w:rsidRDefault="00AF6241" w:rsidP="00C120F8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9732F">
        <w:rPr>
          <w:rFonts w:ascii="Arial" w:hAnsi="Arial" w:cs="Arial"/>
          <w:color w:val="000000" w:themeColor="text1"/>
          <w:sz w:val="20"/>
          <w:szCs w:val="20"/>
        </w:rPr>
        <w:t>Forti</w:t>
      </w:r>
      <w:proofErr w:type="spellEnd"/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 Krzysztof Jurek 26-600 Radom ul. Marii Skłodowskiej Curie 18 z zaoferowaną kwotą brutto 7100 zł </w:t>
      </w:r>
      <w:r w:rsidR="00C120F8" w:rsidRPr="0089732F">
        <w:rPr>
          <w:rFonts w:ascii="Arial" w:hAnsi="Arial" w:cs="Arial"/>
          <w:color w:val="000000" w:themeColor="text1"/>
          <w:sz w:val="20"/>
          <w:szCs w:val="20"/>
        </w:rPr>
        <w:t xml:space="preserve">oferta zdobyła 100pkt. została wybrana jako najkorzystniejsza                          </w:t>
      </w:r>
    </w:p>
    <w:p w:rsidR="00AF6241" w:rsidRPr="0089732F" w:rsidRDefault="00AF6241" w:rsidP="00AF6241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MarkSoft</w:t>
      </w:r>
      <w:proofErr w:type="spellEnd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Marek Kundera 25-512 Kielce ul. Warszawska 25A z zaoferowaną kwotą  72</w:t>
      </w:r>
      <w:r w:rsidR="00CD7794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69,30</w:t>
      </w: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zł brutto w tym podatek VAT 23%  </w:t>
      </w:r>
      <w:r w:rsidR="00C120F8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oferta zdobyła 97,6 pkt. </w:t>
      </w: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                         </w:t>
      </w:r>
    </w:p>
    <w:p w:rsidR="00C9035F" w:rsidRPr="0089732F" w:rsidRDefault="00C9035F" w:rsidP="00C9035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>Zamawiający oszacował przedmiot zamówienia  na kwotę 8290 zł netto, 10196,70 zł brutto</w:t>
      </w:r>
    </w:p>
    <w:p w:rsidR="00AF6241" w:rsidRPr="0089732F" w:rsidRDefault="00AF6241" w:rsidP="00CD7794">
      <w:p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>Część 3 Dostawa sprzętu komputerowego do Instytutu  Stosunków Międzynarodowych ZPPZ/2022/00731</w:t>
      </w:r>
    </w:p>
    <w:p w:rsidR="008D2C16" w:rsidRPr="0089732F" w:rsidRDefault="008D2C16" w:rsidP="008D2C1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Framko2 spółka jawna </w:t>
      </w:r>
      <w:proofErr w:type="spellStart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J.Strykowski</w:t>
      </w:r>
      <w:proofErr w:type="spellEnd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, S. Miazga ul. Duża 22, 25-013 Kielce z zaoferowana kwota brutto</w:t>
      </w:r>
      <w:r w:rsidRPr="0089732F">
        <w:rPr>
          <w:color w:val="000000" w:themeColor="text1"/>
        </w:rPr>
        <w:t xml:space="preserve"> 4 664,85 </w:t>
      </w: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ł w tym podatek VAT 23%</w:t>
      </w:r>
      <w:r w:rsidR="00C120F8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- oferta zdobyła 78,31 pkt.</w:t>
      </w:r>
    </w:p>
    <w:p w:rsidR="00AF6241" w:rsidRPr="0089732F" w:rsidRDefault="00AF6241" w:rsidP="00AF624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9732F">
        <w:rPr>
          <w:rFonts w:ascii="Arial" w:hAnsi="Arial" w:cs="Arial"/>
          <w:color w:val="000000" w:themeColor="text1"/>
          <w:sz w:val="20"/>
          <w:szCs w:val="20"/>
        </w:rPr>
        <w:t>Forti</w:t>
      </w:r>
      <w:proofErr w:type="spellEnd"/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 Krzysztof Jurek 26-600 Radom ul. Marii Skłodowskiej Curie 18 z zaoferowaną kwotą brutto 3800 zł </w:t>
      </w:r>
      <w:r w:rsidR="00C120F8" w:rsidRPr="0089732F">
        <w:rPr>
          <w:rFonts w:ascii="Arial" w:hAnsi="Arial" w:cs="Arial"/>
          <w:color w:val="000000" w:themeColor="text1"/>
          <w:sz w:val="20"/>
          <w:szCs w:val="20"/>
        </w:rPr>
        <w:t>– oferta zdobyła 96 pkt</w:t>
      </w:r>
    </w:p>
    <w:p w:rsidR="00AF6241" w:rsidRPr="0089732F" w:rsidRDefault="00CD7794" w:rsidP="008D2C1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MarkSoft</w:t>
      </w:r>
      <w:proofErr w:type="spellEnd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Marek Kundera 25-512 Kielce ul. Warszawska 25A z zaoferowaną kwotą  3653,10 zł brutto w tym podatek VAT 23%    </w:t>
      </w:r>
      <w:r w:rsidR="00C120F8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oferta zdobyła 100pkt. została wybrana jako najkorzystniejsza</w:t>
      </w: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                       </w:t>
      </w:r>
    </w:p>
    <w:p w:rsidR="00C9035F" w:rsidRPr="0089732F" w:rsidRDefault="00C9035F" w:rsidP="00C9035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>Zamawiający oszacował przedmiot zamówienia  na kwotę 2845,53 zł netto, 3500 zł brutto</w:t>
      </w: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Część 4 Dostawa sprzętu komputerowego do Collegium </w:t>
      </w:r>
      <w:proofErr w:type="spellStart"/>
      <w:r w:rsidRPr="0089732F">
        <w:rPr>
          <w:rFonts w:ascii="Arial" w:hAnsi="Arial" w:cs="Arial"/>
          <w:color w:val="000000" w:themeColor="text1"/>
          <w:sz w:val="20"/>
          <w:szCs w:val="20"/>
        </w:rPr>
        <w:t>Medicum</w:t>
      </w:r>
      <w:proofErr w:type="spellEnd"/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  ZPPZ/2022/00629</w:t>
      </w:r>
    </w:p>
    <w:p w:rsidR="008D2C16" w:rsidRPr="0089732F" w:rsidRDefault="008D2C16" w:rsidP="008D2C1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Framko2 spółka jawna </w:t>
      </w:r>
      <w:proofErr w:type="spellStart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J.Strykowski</w:t>
      </w:r>
      <w:proofErr w:type="spellEnd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, S. Miazga ul. Duża 22, 25-013 Kielce z zaoferowana kwota brutto</w:t>
      </w:r>
      <w:r w:rsidRPr="0089732F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3 517,80 </w:t>
      </w:r>
      <w:r w:rsidRPr="0089732F">
        <w:rPr>
          <w:color w:val="000000" w:themeColor="text1"/>
        </w:rPr>
        <w:t xml:space="preserve"> </w:t>
      </w: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ł w tym podatek VAT 23%</w:t>
      </w:r>
      <w:r w:rsidR="00C120F8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oferta zdobyła 86,73 pkt</w:t>
      </w:r>
    </w:p>
    <w:p w:rsidR="00CD7794" w:rsidRPr="0089732F" w:rsidRDefault="00CD7794" w:rsidP="00CD779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9732F">
        <w:rPr>
          <w:rFonts w:ascii="Arial" w:hAnsi="Arial" w:cs="Arial"/>
          <w:color w:val="000000" w:themeColor="text1"/>
          <w:sz w:val="20"/>
          <w:szCs w:val="20"/>
        </w:rPr>
        <w:t>Forti</w:t>
      </w:r>
      <w:proofErr w:type="spellEnd"/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 Krzysztof Jurek 26-600 Radom ul. Marii Skłodowskiej Curie 18 z zaoferowaną kwotą brutto 4090 zł </w:t>
      </w:r>
      <w:r w:rsidR="00C120F8" w:rsidRPr="0089732F">
        <w:rPr>
          <w:rFonts w:ascii="Arial" w:hAnsi="Arial" w:cs="Arial"/>
          <w:color w:val="000000" w:themeColor="text1"/>
          <w:sz w:val="20"/>
          <w:szCs w:val="20"/>
        </w:rPr>
        <w:t xml:space="preserve"> oferta zdobyła 74,5 pkt</w:t>
      </w:r>
    </w:p>
    <w:p w:rsidR="00C120F8" w:rsidRPr="0089732F" w:rsidRDefault="00CD7794" w:rsidP="00C120F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proofErr w:type="spellStart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MarkSoft</w:t>
      </w:r>
      <w:proofErr w:type="spellEnd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Marek Kundera 25-512 Kielce ul. Warszawska 25A z zaoferowaną kwotą  3050,40 zł brutto w tym podatek VAT 23%      </w:t>
      </w:r>
      <w:r w:rsidR="00C120F8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oferta zdobyła 100pkt. została wybrana jako najkorzystniejsza                        </w:t>
      </w:r>
    </w:p>
    <w:p w:rsidR="00CD7794" w:rsidRPr="0089732F" w:rsidRDefault="00CD7794" w:rsidP="00C120F8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                    </w:t>
      </w:r>
    </w:p>
    <w:p w:rsidR="00C9035F" w:rsidRPr="0089732F" w:rsidRDefault="00C9035F" w:rsidP="00C9035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>Zamawiający oszacował przedmiot zamówienia  na kwotę 3007,32 zł netto, 3699 zł brutto</w:t>
      </w:r>
    </w:p>
    <w:p w:rsidR="00AF6241" w:rsidRPr="0089732F" w:rsidRDefault="00AF6241" w:rsidP="00AF6241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9035F" w:rsidRPr="0089732F" w:rsidRDefault="00C9035F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Część 5 Dostawa sprzętu komputerowego do Instytutu Fizyki  </w:t>
      </w:r>
    </w:p>
    <w:p w:rsidR="008D2C16" w:rsidRPr="0089732F" w:rsidRDefault="008D2C16" w:rsidP="008D2C1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Framko2 spółka jawna </w:t>
      </w:r>
      <w:proofErr w:type="spellStart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J.Strykowski</w:t>
      </w:r>
      <w:proofErr w:type="spellEnd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, S. Miazga ul. Duża 22, 25-013 Kielce z zaoferowana kwota brutto</w:t>
      </w:r>
      <w:r w:rsidR="00AF6241" w:rsidRPr="0089732F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="00AF6241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5 439,25 z</w:t>
      </w:r>
      <w:r w:rsidRPr="0089732F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ł w tym podatek VAT 23%</w:t>
      </w:r>
      <w:r w:rsidR="00C120F8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- oferta zdobyła 100pkt. została wybrana jako najkorzystniejsza</w:t>
      </w:r>
    </w:p>
    <w:p w:rsidR="00AF6241" w:rsidRPr="0089732F" w:rsidRDefault="00AF6241" w:rsidP="00AF6241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Man </w:t>
      </w:r>
      <w:proofErr w:type="spellStart"/>
      <w:r w:rsidRPr="0089732F">
        <w:rPr>
          <w:rFonts w:ascii="Arial" w:hAnsi="Arial" w:cs="Arial"/>
          <w:color w:val="000000" w:themeColor="text1"/>
          <w:sz w:val="20"/>
          <w:szCs w:val="20"/>
        </w:rPr>
        <w:t>Complex</w:t>
      </w:r>
      <w:proofErr w:type="spellEnd"/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 Grzywna Marek, Łapacz Norbert ul. W. Przyborowskiego 4/1, 25-417 Kielce z zaoferowaną kwotą brutto 6469,80 zł w tym podatek VAT 23%</w:t>
      </w:r>
      <w:r w:rsidR="00C120F8" w:rsidRPr="0089732F">
        <w:rPr>
          <w:rFonts w:ascii="Arial" w:hAnsi="Arial" w:cs="Arial"/>
          <w:color w:val="000000" w:themeColor="text1"/>
          <w:sz w:val="20"/>
          <w:szCs w:val="20"/>
        </w:rPr>
        <w:t xml:space="preserve"> - oferta zdobyła 84 pkt.</w:t>
      </w:r>
    </w:p>
    <w:p w:rsidR="00CD7794" w:rsidRPr="0089732F" w:rsidRDefault="00CD7794" w:rsidP="00AF6241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MarkSoft</w:t>
      </w:r>
      <w:proofErr w:type="spellEnd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Marek Kundera 25-512 Kielce ul. Warszawska 25A z zaoferowaną kwotą  5029,47 zł brutto w tym podatek VAT 23%    </w:t>
      </w:r>
      <w:r w:rsidR="00C120F8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Zamawiający odrzuca ofertę jako nie spełniająca wymagań postawionych w treści zapytania ofertowego (zbyt mała rozdzielczość  optyczna zaproponowanego urządzenia) </w:t>
      </w: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                       </w:t>
      </w:r>
    </w:p>
    <w:p w:rsidR="00C9035F" w:rsidRPr="0089732F" w:rsidRDefault="00C9035F" w:rsidP="00C9035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>Zamawiający oszacował przedmiot zamówienia  na kwotę 7198,52 zł netto, 8854,18 zł brutto</w:t>
      </w:r>
    </w:p>
    <w:p w:rsidR="00AF6241" w:rsidRPr="0089732F" w:rsidRDefault="00AF6241" w:rsidP="00AF6241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6241" w:rsidRPr="0089732F" w:rsidRDefault="008D2C16" w:rsidP="00AF624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>Część 6 Dostawa sprzętu dla Wydziału Sztuki</w:t>
      </w:r>
    </w:p>
    <w:p w:rsidR="008D2C16" w:rsidRPr="0089732F" w:rsidRDefault="00CD7794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>BRAK OFERT</w:t>
      </w: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F6241" w:rsidRPr="0089732F" w:rsidRDefault="008D2C16" w:rsidP="00AF624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>Część 7 Dostawa sprzętu komputerowego do Instytutu Fizyki  ZPPZ/2022/00458</w:t>
      </w:r>
    </w:p>
    <w:p w:rsidR="00AF6241" w:rsidRPr="0089732F" w:rsidRDefault="00AF6241" w:rsidP="00AF624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Framko2 spółka jawna </w:t>
      </w:r>
      <w:proofErr w:type="spellStart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J.Strykowski</w:t>
      </w:r>
      <w:proofErr w:type="spellEnd"/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, S. Miazga ul. Duża 22, 25-013 Kielce z zaoferowana kwota brutto</w:t>
      </w:r>
      <w:r w:rsidRPr="0089732F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3 212,56</w:t>
      </w:r>
      <w:r w:rsidRPr="0089732F">
        <w:rPr>
          <w:rFonts w:asciiTheme="minorHAnsi" w:eastAsiaTheme="minorHAnsi" w:hAnsiTheme="minorHAnsi" w:cstheme="minorBidi"/>
          <w:color w:val="000000" w:themeColor="text1"/>
        </w:rPr>
        <w:t xml:space="preserve">  </w:t>
      </w:r>
      <w:r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ł w tym podatek VAT 23%</w:t>
      </w:r>
      <w:r w:rsidR="0089732F" w:rsidRPr="0089732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- oferta zdobyła 92 pkt</w:t>
      </w:r>
    </w:p>
    <w:p w:rsidR="00AF6241" w:rsidRPr="0089732F" w:rsidRDefault="00AF6241" w:rsidP="00AF6241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9732F">
        <w:rPr>
          <w:rFonts w:ascii="Arial" w:hAnsi="Arial" w:cs="Arial"/>
          <w:color w:val="000000" w:themeColor="text1"/>
          <w:sz w:val="20"/>
          <w:szCs w:val="20"/>
        </w:rPr>
        <w:t>Forti</w:t>
      </w:r>
      <w:proofErr w:type="spellEnd"/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 Krzysztof Jurek 26-600 Radom ul. Marii Skłodowskiej Curie 18 z zaoferowaną kwotą brutto 3250 zł </w:t>
      </w:r>
      <w:r w:rsidR="0089732F" w:rsidRPr="0089732F">
        <w:rPr>
          <w:rFonts w:ascii="Arial" w:hAnsi="Arial" w:cs="Arial"/>
          <w:color w:val="000000" w:themeColor="text1"/>
          <w:sz w:val="20"/>
          <w:szCs w:val="20"/>
        </w:rPr>
        <w:t>–oferta zdobyła 93 pkt</w:t>
      </w:r>
    </w:p>
    <w:p w:rsidR="00CD7794" w:rsidRPr="0089732F" w:rsidRDefault="00CD7794" w:rsidP="0089732F">
      <w:pPr>
        <w:numPr>
          <w:ilvl w:val="0"/>
          <w:numId w:val="27"/>
        </w:num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9732F">
        <w:rPr>
          <w:rFonts w:ascii="Arial" w:hAnsi="Arial" w:cs="Arial"/>
          <w:color w:val="000000" w:themeColor="text1"/>
          <w:sz w:val="20"/>
          <w:szCs w:val="20"/>
        </w:rPr>
        <w:t>MarkSoft</w:t>
      </w:r>
      <w:proofErr w:type="spellEnd"/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 Marek Kundera 25-512 Kielce ul. Warszawska 25A z zaoferowaną kwotą  3050,40 zł br</w:t>
      </w:r>
      <w:r w:rsidR="0089732F" w:rsidRPr="0089732F">
        <w:rPr>
          <w:rFonts w:ascii="Arial" w:hAnsi="Arial" w:cs="Arial"/>
          <w:color w:val="000000" w:themeColor="text1"/>
          <w:sz w:val="20"/>
          <w:szCs w:val="20"/>
        </w:rPr>
        <w:t xml:space="preserve">utto w tym podatek VAT 23%   </w:t>
      </w:r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9732F" w:rsidRPr="0089732F">
        <w:rPr>
          <w:rFonts w:ascii="Arial" w:hAnsi="Arial" w:cs="Arial"/>
          <w:color w:val="000000" w:themeColor="text1"/>
          <w:sz w:val="20"/>
          <w:szCs w:val="20"/>
        </w:rPr>
        <w:t>oferta zdobyła 100pkt. została wybrana jako najkorzystniejsza</w:t>
      </w:r>
      <w:r w:rsidRPr="0089732F">
        <w:rPr>
          <w:rFonts w:ascii="Arial" w:hAnsi="Arial" w:cs="Arial"/>
          <w:color w:val="000000" w:themeColor="text1"/>
          <w:sz w:val="20"/>
          <w:szCs w:val="20"/>
        </w:rPr>
        <w:t xml:space="preserve">                     </w:t>
      </w:r>
    </w:p>
    <w:p w:rsidR="00C9035F" w:rsidRPr="0089732F" w:rsidRDefault="00C9035F" w:rsidP="00C9035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9732F">
        <w:rPr>
          <w:rFonts w:ascii="Arial" w:hAnsi="Arial" w:cs="Arial"/>
          <w:color w:val="000000" w:themeColor="text1"/>
          <w:sz w:val="20"/>
          <w:szCs w:val="20"/>
        </w:rPr>
        <w:t>Zamawiający oszacował przedmiot zamówienia  na kwotę 4878 zł netto, 6000 zł brutto</w:t>
      </w:r>
    </w:p>
    <w:p w:rsidR="008D2C16" w:rsidRPr="0089732F" w:rsidRDefault="008D2C16" w:rsidP="008D2C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D2C16" w:rsidRPr="0089732F" w:rsidRDefault="008D2C16" w:rsidP="006708D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4D5" w:rsidRPr="0089732F" w:rsidRDefault="00CD04D5" w:rsidP="00CD04D5">
      <w:p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B02AD" w:rsidRPr="0089732F" w:rsidRDefault="008F7E5F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9732F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Zapraszamy</w:t>
      </w:r>
      <w:r w:rsidR="00494E8D" w:rsidRPr="0089732F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Wykonawcę</w:t>
      </w:r>
      <w:r w:rsidR="00F43D8F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7D4CDD" w:rsidRPr="0089732F" w:rsidRDefault="002765B7" w:rsidP="00397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1 </w:t>
      </w:r>
      <w:r w:rsidR="0053082D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proofErr w:type="spellStart"/>
      <w:r w:rsidR="00397AB9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="00397AB9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Marek Kundera 25-512 Kielce ul. Warszawska 25A</w:t>
      </w:r>
    </w:p>
    <w:p w:rsidR="00561AE6" w:rsidRPr="0089732F" w:rsidRDefault="002765B7" w:rsidP="00397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2 </w:t>
      </w:r>
      <w:r w:rsidR="00864F9D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proofErr w:type="spellStart"/>
      <w:r w:rsidR="00397AB9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Forti</w:t>
      </w:r>
      <w:proofErr w:type="spellEnd"/>
      <w:r w:rsidR="00397AB9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Krzysztof Jurek 26-600 Radom ul. Marii Skłodowskiej Curie 18</w:t>
      </w:r>
    </w:p>
    <w:p w:rsidR="002765B7" w:rsidRPr="0089732F" w:rsidRDefault="002765B7" w:rsidP="00397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W części 3</w:t>
      </w:r>
      <w:r w:rsidR="0053082D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proofErr w:type="spellStart"/>
      <w:r w:rsidR="00397AB9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="00397AB9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Marek Kundera 25-512 Kielce ul. Warszawska 25A</w:t>
      </w:r>
    </w:p>
    <w:p w:rsidR="00864F9D" w:rsidRPr="0089732F" w:rsidRDefault="002765B7" w:rsidP="00397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4 </w:t>
      </w:r>
      <w:r w:rsidR="0053082D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proofErr w:type="spellStart"/>
      <w:r w:rsidR="00397AB9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="00397AB9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Marek Kundera 25-512 Kielce ul. Warszawska 25A</w:t>
      </w:r>
    </w:p>
    <w:p w:rsidR="00397AB9" w:rsidRPr="0089732F" w:rsidRDefault="00397AB9" w:rsidP="00897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5 </w:t>
      </w:r>
      <w:r w:rsidR="0089732F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Framko2 spółka jawna </w:t>
      </w:r>
      <w:proofErr w:type="spellStart"/>
      <w:r w:rsidR="0089732F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J.Strykowski</w:t>
      </w:r>
      <w:proofErr w:type="spellEnd"/>
      <w:r w:rsidR="0089732F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, S. Miazga ul. Duża 22, 25-013 Kielce</w:t>
      </w:r>
    </w:p>
    <w:p w:rsidR="00397AB9" w:rsidRPr="0089732F" w:rsidRDefault="00397AB9" w:rsidP="00397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W części 6 – UNIEWAŻNIENIE</w:t>
      </w:r>
    </w:p>
    <w:p w:rsidR="00397AB9" w:rsidRPr="0089732F" w:rsidRDefault="00397AB9" w:rsidP="00397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7 </w:t>
      </w:r>
      <w:proofErr w:type="spellStart"/>
      <w:r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Marek Kundera 25-512 Kielce ul. Warszawska 25A</w:t>
      </w:r>
    </w:p>
    <w:p w:rsidR="00397AB9" w:rsidRPr="0089732F" w:rsidRDefault="00397AB9" w:rsidP="000A5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89732F" w:rsidRDefault="008F7E5F" w:rsidP="000A5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9732F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do podpisania umowy w</w:t>
      </w:r>
      <w:r w:rsidR="0089732F" w:rsidRPr="0089732F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terminie 26.</w:t>
      </w:r>
      <w:r w:rsidR="007D4CDD" w:rsidRPr="0089732F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08</w:t>
      </w:r>
      <w:r w:rsidR="009F527E" w:rsidRPr="0089732F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.</w:t>
      </w:r>
      <w:r w:rsidR="00DB02AD" w:rsidRPr="0089732F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2022</w:t>
      </w:r>
      <w:r w:rsidRPr="0089732F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r., </w:t>
      </w:r>
    </w:p>
    <w:p w:rsidR="0023000B" w:rsidRPr="0023000B" w:rsidRDefault="008F7E5F" w:rsidP="002300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="00AC438E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max. </w:t>
      </w:r>
      <w:r w:rsidR="00522782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1</w:t>
      </w:r>
      <w:r w:rsidR="00EA10FB"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0</w:t>
      </w:r>
      <w:r w:rsidRPr="0089732F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dni kalendarzowych licząc od daty podpisania </w:t>
      </w:r>
      <w:r w:rsidRPr="0023000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umowy. </w:t>
      </w:r>
      <w:r w:rsidR="007874AC" w:rsidRPr="0023000B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23000B" w:rsidRPr="0023000B" w:rsidRDefault="0023000B" w:rsidP="002300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23000B" w:rsidRPr="0023000B" w:rsidRDefault="0023000B" w:rsidP="002300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23000B" w:rsidRPr="0023000B" w:rsidRDefault="0023000B" w:rsidP="002300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23000B" w:rsidRDefault="0023000B" w:rsidP="002300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="003E1147" w:rsidRPr="0023000B">
        <w:rPr>
          <w:rFonts w:ascii="Arial" w:eastAsia="Calibri" w:hAnsi="Arial" w:cs="Arial"/>
          <w:bCs/>
          <w:color w:val="000000" w:themeColor="text1"/>
          <w:sz w:val="20"/>
          <w:szCs w:val="20"/>
        </w:rPr>
        <w:t>ZATWIERDZAM WYNIK</w:t>
      </w:r>
    </w:p>
    <w:p w:rsidR="0053082D" w:rsidRPr="0023000B" w:rsidRDefault="0053082D" w:rsidP="008F7E5F">
      <w:pPr>
        <w:spacing w:after="0" w:line="240" w:lineRule="auto"/>
        <w:ind w:left="6372" w:firstLine="708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:rsidR="0053082D" w:rsidRPr="0023000B" w:rsidRDefault="0053082D" w:rsidP="008F7E5F">
      <w:pPr>
        <w:spacing w:after="0" w:line="240" w:lineRule="auto"/>
        <w:ind w:left="6372" w:firstLine="708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:rsidR="0053082D" w:rsidRPr="0023000B" w:rsidRDefault="0053082D" w:rsidP="008F7E5F">
      <w:pPr>
        <w:spacing w:after="0" w:line="240" w:lineRule="auto"/>
        <w:ind w:left="6372" w:firstLine="708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:rsidR="0023000B" w:rsidRDefault="0023000B" w:rsidP="008F7E5F">
      <w:pPr>
        <w:spacing w:after="0" w:line="240" w:lineRule="auto"/>
        <w:ind w:left="6372" w:firstLine="708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>……………………</w:t>
      </w:r>
    </w:p>
    <w:p w:rsidR="0053082D" w:rsidRPr="0023000B" w:rsidRDefault="0089732F" w:rsidP="008F7E5F">
      <w:pPr>
        <w:spacing w:after="0" w:line="240" w:lineRule="auto"/>
        <w:ind w:left="6372" w:firstLine="708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REKTOR </w:t>
      </w:r>
      <w:r w:rsidR="0053082D" w:rsidRPr="0023000B">
        <w:rPr>
          <w:rFonts w:ascii="Arial" w:eastAsia="Calibri" w:hAnsi="Arial" w:cs="Arial"/>
          <w:bCs/>
          <w:color w:val="000000" w:themeColor="text1"/>
          <w:sz w:val="20"/>
          <w:szCs w:val="20"/>
        </w:rPr>
        <w:t>UJK</w:t>
      </w:r>
    </w:p>
    <w:p w:rsidR="008F7E5F" w:rsidRPr="0023000B" w:rsidRDefault="008F7E5F" w:rsidP="008F7E5F">
      <w:pPr>
        <w:spacing w:after="0" w:line="240" w:lineRule="auto"/>
        <w:ind w:left="6372" w:firstLine="708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:rsidR="008F7E5F" w:rsidRPr="0023000B" w:rsidRDefault="008F7E5F" w:rsidP="008F7E5F">
      <w:pPr>
        <w:spacing w:after="0" w:line="240" w:lineRule="auto"/>
        <w:ind w:left="6372" w:firstLine="708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:rsidR="008F7E5F" w:rsidRPr="0088104D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</w:p>
    <w:p w:rsidR="00B86846" w:rsidRPr="0088104D" w:rsidRDefault="00B86846" w:rsidP="003E1147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  <w:bookmarkStart w:id="1" w:name="_GoBack"/>
      <w:bookmarkEnd w:id="1"/>
    </w:p>
    <w:sectPr w:rsidR="00B86846" w:rsidRPr="0088104D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FD" w:rsidRDefault="002C06FD" w:rsidP="00DE05C3">
      <w:pPr>
        <w:spacing w:after="0" w:line="240" w:lineRule="auto"/>
      </w:pPr>
      <w:r>
        <w:separator/>
      </w:r>
    </w:p>
  </w:endnote>
  <w:endnote w:type="continuationSeparator" w:id="0">
    <w:p w:rsidR="002C06FD" w:rsidRDefault="002C06F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FD" w:rsidRDefault="002C06FD" w:rsidP="00DE05C3">
      <w:pPr>
        <w:spacing w:after="0" w:line="240" w:lineRule="auto"/>
      </w:pPr>
      <w:r>
        <w:separator/>
      </w:r>
    </w:p>
  </w:footnote>
  <w:footnote w:type="continuationSeparator" w:id="0">
    <w:p w:rsidR="002C06FD" w:rsidRDefault="002C06F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5B95"/>
    <w:multiLevelType w:val="hybridMultilevel"/>
    <w:tmpl w:val="22F09F0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A6820"/>
    <w:multiLevelType w:val="hybridMultilevel"/>
    <w:tmpl w:val="656EB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343C4"/>
    <w:multiLevelType w:val="hybridMultilevel"/>
    <w:tmpl w:val="011E2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253F"/>
    <w:multiLevelType w:val="hybridMultilevel"/>
    <w:tmpl w:val="F9165922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64451"/>
    <w:multiLevelType w:val="hybridMultilevel"/>
    <w:tmpl w:val="87DEF0C0"/>
    <w:lvl w:ilvl="0" w:tplc="AF7471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F1681F"/>
    <w:multiLevelType w:val="hybridMultilevel"/>
    <w:tmpl w:val="F9165922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11457"/>
    <w:multiLevelType w:val="hybridMultilevel"/>
    <w:tmpl w:val="F9165922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C6EC4"/>
    <w:multiLevelType w:val="hybridMultilevel"/>
    <w:tmpl w:val="95A2DB8E"/>
    <w:lvl w:ilvl="0" w:tplc="0846E8B2">
      <w:start w:val="1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FDC0E97"/>
    <w:multiLevelType w:val="hybridMultilevel"/>
    <w:tmpl w:val="F9165922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4B1EC1"/>
    <w:multiLevelType w:val="hybridMultilevel"/>
    <w:tmpl w:val="9384C59E"/>
    <w:lvl w:ilvl="0" w:tplc="17567F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5C74C1"/>
    <w:multiLevelType w:val="hybridMultilevel"/>
    <w:tmpl w:val="2D9C32C4"/>
    <w:lvl w:ilvl="0" w:tplc="17567F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B23485"/>
    <w:multiLevelType w:val="hybridMultilevel"/>
    <w:tmpl w:val="D5C0D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04DB6"/>
    <w:multiLevelType w:val="hybridMultilevel"/>
    <w:tmpl w:val="1C9A7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7490"/>
    <w:multiLevelType w:val="hybridMultilevel"/>
    <w:tmpl w:val="CDBA0FC4"/>
    <w:lvl w:ilvl="0" w:tplc="E278A276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1C3086"/>
    <w:multiLevelType w:val="hybridMultilevel"/>
    <w:tmpl w:val="09766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60C62"/>
    <w:multiLevelType w:val="hybridMultilevel"/>
    <w:tmpl w:val="0A025D08"/>
    <w:lvl w:ilvl="0" w:tplc="2CA89B4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413A30"/>
    <w:multiLevelType w:val="hybridMultilevel"/>
    <w:tmpl w:val="06625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B3A95"/>
    <w:multiLevelType w:val="hybridMultilevel"/>
    <w:tmpl w:val="8BF6CDF8"/>
    <w:lvl w:ilvl="0" w:tplc="8898C27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A8279A0"/>
    <w:multiLevelType w:val="hybridMultilevel"/>
    <w:tmpl w:val="F9165922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2530FA"/>
    <w:multiLevelType w:val="hybridMultilevel"/>
    <w:tmpl w:val="F9165922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230725"/>
    <w:multiLevelType w:val="hybridMultilevel"/>
    <w:tmpl w:val="1654D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33A87"/>
    <w:multiLevelType w:val="hybridMultilevel"/>
    <w:tmpl w:val="B5E0F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56C8A"/>
    <w:multiLevelType w:val="hybridMultilevel"/>
    <w:tmpl w:val="F9165922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8C475D"/>
    <w:multiLevelType w:val="hybridMultilevel"/>
    <w:tmpl w:val="F9165922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A77C9A"/>
    <w:multiLevelType w:val="hybridMultilevel"/>
    <w:tmpl w:val="F60CE46A"/>
    <w:lvl w:ilvl="0" w:tplc="E278A276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F52017"/>
    <w:multiLevelType w:val="hybridMultilevel"/>
    <w:tmpl w:val="F9165922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1C77A4"/>
    <w:multiLevelType w:val="hybridMultilevel"/>
    <w:tmpl w:val="8870D0AC"/>
    <w:lvl w:ilvl="0" w:tplc="621414D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8"/>
  </w:num>
  <w:num w:numId="5">
    <w:abstractNumId w:val="22"/>
  </w:num>
  <w:num w:numId="6">
    <w:abstractNumId w:val="5"/>
  </w:num>
  <w:num w:numId="7">
    <w:abstractNumId w:val="25"/>
  </w:num>
  <w:num w:numId="8">
    <w:abstractNumId w:val="9"/>
  </w:num>
  <w:num w:numId="9">
    <w:abstractNumId w:val="10"/>
  </w:num>
  <w:num w:numId="10">
    <w:abstractNumId w:val="17"/>
  </w:num>
  <w:num w:numId="11">
    <w:abstractNumId w:val="15"/>
  </w:num>
  <w:num w:numId="12">
    <w:abstractNumId w:val="4"/>
  </w:num>
  <w:num w:numId="13">
    <w:abstractNumId w:val="7"/>
  </w:num>
  <w:num w:numId="14">
    <w:abstractNumId w:val="26"/>
  </w:num>
  <w:num w:numId="15">
    <w:abstractNumId w:val="19"/>
  </w:num>
  <w:num w:numId="16">
    <w:abstractNumId w:val="0"/>
  </w:num>
  <w:num w:numId="17">
    <w:abstractNumId w:val="23"/>
  </w:num>
  <w:num w:numId="18">
    <w:abstractNumId w:val="13"/>
  </w:num>
  <w:num w:numId="19">
    <w:abstractNumId w:val="24"/>
  </w:num>
  <w:num w:numId="20">
    <w:abstractNumId w:val="2"/>
  </w:num>
  <w:num w:numId="21">
    <w:abstractNumId w:val="12"/>
  </w:num>
  <w:num w:numId="22">
    <w:abstractNumId w:val="21"/>
  </w:num>
  <w:num w:numId="23">
    <w:abstractNumId w:val="1"/>
  </w:num>
  <w:num w:numId="24">
    <w:abstractNumId w:val="16"/>
  </w:num>
  <w:num w:numId="25">
    <w:abstractNumId w:val="11"/>
  </w:num>
  <w:num w:numId="26">
    <w:abstractNumId w:val="14"/>
  </w:num>
  <w:num w:numId="2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4B99"/>
    <w:rsid w:val="000172A1"/>
    <w:rsid w:val="0001748D"/>
    <w:rsid w:val="000346ED"/>
    <w:rsid w:val="000459CF"/>
    <w:rsid w:val="00046117"/>
    <w:rsid w:val="0005338A"/>
    <w:rsid w:val="00053F70"/>
    <w:rsid w:val="00055F76"/>
    <w:rsid w:val="000600E3"/>
    <w:rsid w:val="00073D2B"/>
    <w:rsid w:val="00075829"/>
    <w:rsid w:val="00076EE4"/>
    <w:rsid w:val="0008333F"/>
    <w:rsid w:val="00086B8F"/>
    <w:rsid w:val="0008723E"/>
    <w:rsid w:val="00093339"/>
    <w:rsid w:val="0009737E"/>
    <w:rsid w:val="00097BA4"/>
    <w:rsid w:val="00097F21"/>
    <w:rsid w:val="000A3B1A"/>
    <w:rsid w:val="000A515B"/>
    <w:rsid w:val="000A5D8F"/>
    <w:rsid w:val="000A5DF5"/>
    <w:rsid w:val="000A6A48"/>
    <w:rsid w:val="000D44BD"/>
    <w:rsid w:val="000D4639"/>
    <w:rsid w:val="000E5404"/>
    <w:rsid w:val="000E7AF1"/>
    <w:rsid w:val="000F4432"/>
    <w:rsid w:val="000F55AA"/>
    <w:rsid w:val="00102370"/>
    <w:rsid w:val="00102E8F"/>
    <w:rsid w:val="00105C04"/>
    <w:rsid w:val="00111E09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91A0E"/>
    <w:rsid w:val="001A59E5"/>
    <w:rsid w:val="001A78F7"/>
    <w:rsid w:val="001B2A00"/>
    <w:rsid w:val="001C220D"/>
    <w:rsid w:val="001C7C55"/>
    <w:rsid w:val="001D3B03"/>
    <w:rsid w:val="001E2334"/>
    <w:rsid w:val="001E4D28"/>
    <w:rsid w:val="001F09E2"/>
    <w:rsid w:val="001F0F24"/>
    <w:rsid w:val="001F5E21"/>
    <w:rsid w:val="0020532D"/>
    <w:rsid w:val="00211FBF"/>
    <w:rsid w:val="00214A84"/>
    <w:rsid w:val="0022070C"/>
    <w:rsid w:val="00221F0F"/>
    <w:rsid w:val="00222B97"/>
    <w:rsid w:val="002263E7"/>
    <w:rsid w:val="00227222"/>
    <w:rsid w:val="0023000B"/>
    <w:rsid w:val="00236901"/>
    <w:rsid w:val="00241E3E"/>
    <w:rsid w:val="0025254E"/>
    <w:rsid w:val="00264AC5"/>
    <w:rsid w:val="0026658A"/>
    <w:rsid w:val="00270DC8"/>
    <w:rsid w:val="002758EA"/>
    <w:rsid w:val="002765B7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B7590"/>
    <w:rsid w:val="002C06FD"/>
    <w:rsid w:val="002C2251"/>
    <w:rsid w:val="002C282B"/>
    <w:rsid w:val="002D08CB"/>
    <w:rsid w:val="002D3DF7"/>
    <w:rsid w:val="002D6F5E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257C"/>
    <w:rsid w:val="00324F0A"/>
    <w:rsid w:val="00325459"/>
    <w:rsid w:val="00327276"/>
    <w:rsid w:val="00330420"/>
    <w:rsid w:val="0033080F"/>
    <w:rsid w:val="00330AD4"/>
    <w:rsid w:val="0033555C"/>
    <w:rsid w:val="0033693B"/>
    <w:rsid w:val="00340955"/>
    <w:rsid w:val="003451BD"/>
    <w:rsid w:val="00350EC2"/>
    <w:rsid w:val="00351C9A"/>
    <w:rsid w:val="003521C1"/>
    <w:rsid w:val="0035403E"/>
    <w:rsid w:val="0035779C"/>
    <w:rsid w:val="00357D56"/>
    <w:rsid w:val="00362600"/>
    <w:rsid w:val="00363CCE"/>
    <w:rsid w:val="0036513F"/>
    <w:rsid w:val="003675B1"/>
    <w:rsid w:val="003829A1"/>
    <w:rsid w:val="0038689A"/>
    <w:rsid w:val="0039042B"/>
    <w:rsid w:val="003911BC"/>
    <w:rsid w:val="00393330"/>
    <w:rsid w:val="00396161"/>
    <w:rsid w:val="00396BF9"/>
    <w:rsid w:val="00397AB9"/>
    <w:rsid w:val="003A1BC3"/>
    <w:rsid w:val="003B078A"/>
    <w:rsid w:val="003B5A6B"/>
    <w:rsid w:val="003C4B19"/>
    <w:rsid w:val="003D2481"/>
    <w:rsid w:val="003D3159"/>
    <w:rsid w:val="003D3CE4"/>
    <w:rsid w:val="003D63BA"/>
    <w:rsid w:val="003E1147"/>
    <w:rsid w:val="003E3405"/>
    <w:rsid w:val="003E795E"/>
    <w:rsid w:val="003E7FCB"/>
    <w:rsid w:val="00405AA0"/>
    <w:rsid w:val="0041102B"/>
    <w:rsid w:val="004215B3"/>
    <w:rsid w:val="0043728D"/>
    <w:rsid w:val="00442A66"/>
    <w:rsid w:val="00466EE0"/>
    <w:rsid w:val="004774ED"/>
    <w:rsid w:val="00494E8D"/>
    <w:rsid w:val="0049632E"/>
    <w:rsid w:val="004A0D05"/>
    <w:rsid w:val="004A1F59"/>
    <w:rsid w:val="004B13EA"/>
    <w:rsid w:val="004B28DC"/>
    <w:rsid w:val="004C45CD"/>
    <w:rsid w:val="004C5A17"/>
    <w:rsid w:val="004D1A78"/>
    <w:rsid w:val="004D2C62"/>
    <w:rsid w:val="004D619A"/>
    <w:rsid w:val="004E58DC"/>
    <w:rsid w:val="004F07E2"/>
    <w:rsid w:val="004F3162"/>
    <w:rsid w:val="004F744E"/>
    <w:rsid w:val="004F78B0"/>
    <w:rsid w:val="00502A0F"/>
    <w:rsid w:val="005066F3"/>
    <w:rsid w:val="00511ACE"/>
    <w:rsid w:val="005148DA"/>
    <w:rsid w:val="00515240"/>
    <w:rsid w:val="005171AA"/>
    <w:rsid w:val="0052179D"/>
    <w:rsid w:val="00522782"/>
    <w:rsid w:val="00524CD5"/>
    <w:rsid w:val="0053082D"/>
    <w:rsid w:val="00550D7D"/>
    <w:rsid w:val="00550F3C"/>
    <w:rsid w:val="005539DB"/>
    <w:rsid w:val="00553C79"/>
    <w:rsid w:val="005547ED"/>
    <w:rsid w:val="00561AE6"/>
    <w:rsid w:val="005639BB"/>
    <w:rsid w:val="00567F97"/>
    <w:rsid w:val="00576E28"/>
    <w:rsid w:val="00581E91"/>
    <w:rsid w:val="005850EB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03A03"/>
    <w:rsid w:val="0061609C"/>
    <w:rsid w:val="006164B8"/>
    <w:rsid w:val="00616B0E"/>
    <w:rsid w:val="00616DB6"/>
    <w:rsid w:val="006213D3"/>
    <w:rsid w:val="006220D8"/>
    <w:rsid w:val="0062696A"/>
    <w:rsid w:val="00627B9D"/>
    <w:rsid w:val="0063087A"/>
    <w:rsid w:val="0063701E"/>
    <w:rsid w:val="006373E4"/>
    <w:rsid w:val="00640CD4"/>
    <w:rsid w:val="00644250"/>
    <w:rsid w:val="0064707A"/>
    <w:rsid w:val="006470A6"/>
    <w:rsid w:val="00647C77"/>
    <w:rsid w:val="00652543"/>
    <w:rsid w:val="00653B0F"/>
    <w:rsid w:val="006649A6"/>
    <w:rsid w:val="006708D4"/>
    <w:rsid w:val="00696A52"/>
    <w:rsid w:val="006A0D27"/>
    <w:rsid w:val="006A2726"/>
    <w:rsid w:val="006A5946"/>
    <w:rsid w:val="006B29DF"/>
    <w:rsid w:val="006B4377"/>
    <w:rsid w:val="006C3943"/>
    <w:rsid w:val="006C460D"/>
    <w:rsid w:val="006C669E"/>
    <w:rsid w:val="006D146E"/>
    <w:rsid w:val="006D185B"/>
    <w:rsid w:val="006E5BC9"/>
    <w:rsid w:val="006F3839"/>
    <w:rsid w:val="006F529F"/>
    <w:rsid w:val="0071018E"/>
    <w:rsid w:val="0071190D"/>
    <w:rsid w:val="00712B70"/>
    <w:rsid w:val="00712F29"/>
    <w:rsid w:val="00714E28"/>
    <w:rsid w:val="00717733"/>
    <w:rsid w:val="00720F0C"/>
    <w:rsid w:val="00721EF3"/>
    <w:rsid w:val="007220E3"/>
    <w:rsid w:val="00726681"/>
    <w:rsid w:val="00734AD5"/>
    <w:rsid w:val="0074220C"/>
    <w:rsid w:val="00744C5F"/>
    <w:rsid w:val="00746361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D4CDD"/>
    <w:rsid w:val="007E782F"/>
    <w:rsid w:val="007F2EBA"/>
    <w:rsid w:val="007F54D3"/>
    <w:rsid w:val="007F63E1"/>
    <w:rsid w:val="0080012F"/>
    <w:rsid w:val="008042E7"/>
    <w:rsid w:val="00805D9C"/>
    <w:rsid w:val="00807C66"/>
    <w:rsid w:val="008113D6"/>
    <w:rsid w:val="00820649"/>
    <w:rsid w:val="008222FC"/>
    <w:rsid w:val="00825CC3"/>
    <w:rsid w:val="008306C9"/>
    <w:rsid w:val="0083144E"/>
    <w:rsid w:val="008354F6"/>
    <w:rsid w:val="00840E48"/>
    <w:rsid w:val="008471D9"/>
    <w:rsid w:val="00847DD6"/>
    <w:rsid w:val="00847FFE"/>
    <w:rsid w:val="00856291"/>
    <w:rsid w:val="00864BBC"/>
    <w:rsid w:val="00864F9D"/>
    <w:rsid w:val="00871326"/>
    <w:rsid w:val="0088104D"/>
    <w:rsid w:val="00881A40"/>
    <w:rsid w:val="008856AD"/>
    <w:rsid w:val="00887C06"/>
    <w:rsid w:val="008949B1"/>
    <w:rsid w:val="0089732F"/>
    <w:rsid w:val="008A1DEA"/>
    <w:rsid w:val="008A5DAB"/>
    <w:rsid w:val="008B2B47"/>
    <w:rsid w:val="008C03AD"/>
    <w:rsid w:val="008C0E3B"/>
    <w:rsid w:val="008C55B2"/>
    <w:rsid w:val="008D1243"/>
    <w:rsid w:val="008D12AB"/>
    <w:rsid w:val="008D1E92"/>
    <w:rsid w:val="008D2B09"/>
    <w:rsid w:val="008D2C16"/>
    <w:rsid w:val="008D3233"/>
    <w:rsid w:val="008D3320"/>
    <w:rsid w:val="008D72BA"/>
    <w:rsid w:val="008E29E5"/>
    <w:rsid w:val="008E76A9"/>
    <w:rsid w:val="008F7E5F"/>
    <w:rsid w:val="009001B3"/>
    <w:rsid w:val="00903F64"/>
    <w:rsid w:val="009106BB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0072"/>
    <w:rsid w:val="009613C9"/>
    <w:rsid w:val="0096421F"/>
    <w:rsid w:val="00970F08"/>
    <w:rsid w:val="0097195E"/>
    <w:rsid w:val="009728E7"/>
    <w:rsid w:val="00976162"/>
    <w:rsid w:val="00977B10"/>
    <w:rsid w:val="0098110E"/>
    <w:rsid w:val="00990013"/>
    <w:rsid w:val="0099382E"/>
    <w:rsid w:val="009A574E"/>
    <w:rsid w:val="009A6D46"/>
    <w:rsid w:val="009B5504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527E"/>
    <w:rsid w:val="009F6605"/>
    <w:rsid w:val="009F6F7C"/>
    <w:rsid w:val="009F7567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4A12"/>
    <w:rsid w:val="00A96E77"/>
    <w:rsid w:val="00A97931"/>
    <w:rsid w:val="00AA0E59"/>
    <w:rsid w:val="00AA2C6F"/>
    <w:rsid w:val="00AA56DC"/>
    <w:rsid w:val="00AB0A2A"/>
    <w:rsid w:val="00AB10AD"/>
    <w:rsid w:val="00AB49A6"/>
    <w:rsid w:val="00AB5201"/>
    <w:rsid w:val="00AB5526"/>
    <w:rsid w:val="00AC16BA"/>
    <w:rsid w:val="00AC1CBB"/>
    <w:rsid w:val="00AC438E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AF6241"/>
    <w:rsid w:val="00B04858"/>
    <w:rsid w:val="00B04C9D"/>
    <w:rsid w:val="00B0571C"/>
    <w:rsid w:val="00B10411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2CC8"/>
    <w:rsid w:val="00B376FE"/>
    <w:rsid w:val="00B37FE5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95CF8"/>
    <w:rsid w:val="00BA60C8"/>
    <w:rsid w:val="00BA6D64"/>
    <w:rsid w:val="00BB6E0C"/>
    <w:rsid w:val="00BB73D8"/>
    <w:rsid w:val="00BB7564"/>
    <w:rsid w:val="00BC5789"/>
    <w:rsid w:val="00BD3747"/>
    <w:rsid w:val="00BD6776"/>
    <w:rsid w:val="00BE0DB2"/>
    <w:rsid w:val="00BE7AE3"/>
    <w:rsid w:val="00BF338A"/>
    <w:rsid w:val="00BF4B0F"/>
    <w:rsid w:val="00C01BDC"/>
    <w:rsid w:val="00C01F3C"/>
    <w:rsid w:val="00C03158"/>
    <w:rsid w:val="00C07EA8"/>
    <w:rsid w:val="00C120F8"/>
    <w:rsid w:val="00C25E05"/>
    <w:rsid w:val="00C3560F"/>
    <w:rsid w:val="00C44A2C"/>
    <w:rsid w:val="00C44A74"/>
    <w:rsid w:val="00C45C88"/>
    <w:rsid w:val="00C52496"/>
    <w:rsid w:val="00C55C70"/>
    <w:rsid w:val="00C6154B"/>
    <w:rsid w:val="00C62B6A"/>
    <w:rsid w:val="00C63312"/>
    <w:rsid w:val="00C66D45"/>
    <w:rsid w:val="00C71C91"/>
    <w:rsid w:val="00C72744"/>
    <w:rsid w:val="00C7569C"/>
    <w:rsid w:val="00C76FF0"/>
    <w:rsid w:val="00C80032"/>
    <w:rsid w:val="00C9035F"/>
    <w:rsid w:val="00C915EC"/>
    <w:rsid w:val="00CB053E"/>
    <w:rsid w:val="00CB20C4"/>
    <w:rsid w:val="00CB3173"/>
    <w:rsid w:val="00CC1DE1"/>
    <w:rsid w:val="00CC3E7F"/>
    <w:rsid w:val="00CC56AD"/>
    <w:rsid w:val="00CC6953"/>
    <w:rsid w:val="00CD04D5"/>
    <w:rsid w:val="00CD661B"/>
    <w:rsid w:val="00CD7794"/>
    <w:rsid w:val="00CE35F7"/>
    <w:rsid w:val="00CE4666"/>
    <w:rsid w:val="00CE70FE"/>
    <w:rsid w:val="00CF5900"/>
    <w:rsid w:val="00D00291"/>
    <w:rsid w:val="00D01A5B"/>
    <w:rsid w:val="00D02F47"/>
    <w:rsid w:val="00D03A1D"/>
    <w:rsid w:val="00D048D4"/>
    <w:rsid w:val="00D14DFC"/>
    <w:rsid w:val="00D25220"/>
    <w:rsid w:val="00D40952"/>
    <w:rsid w:val="00D41163"/>
    <w:rsid w:val="00D509FA"/>
    <w:rsid w:val="00D50CFF"/>
    <w:rsid w:val="00D5200E"/>
    <w:rsid w:val="00D544C5"/>
    <w:rsid w:val="00D72C56"/>
    <w:rsid w:val="00D80896"/>
    <w:rsid w:val="00D827BD"/>
    <w:rsid w:val="00D845A1"/>
    <w:rsid w:val="00D863F8"/>
    <w:rsid w:val="00D87C99"/>
    <w:rsid w:val="00D90A5F"/>
    <w:rsid w:val="00D91111"/>
    <w:rsid w:val="00D9349F"/>
    <w:rsid w:val="00DA537F"/>
    <w:rsid w:val="00DB02AD"/>
    <w:rsid w:val="00DB107C"/>
    <w:rsid w:val="00DB41DB"/>
    <w:rsid w:val="00DB618A"/>
    <w:rsid w:val="00DC28E6"/>
    <w:rsid w:val="00DE05C3"/>
    <w:rsid w:val="00DE149F"/>
    <w:rsid w:val="00DE5A82"/>
    <w:rsid w:val="00DF21E5"/>
    <w:rsid w:val="00DF5728"/>
    <w:rsid w:val="00DF7734"/>
    <w:rsid w:val="00E03177"/>
    <w:rsid w:val="00E0515C"/>
    <w:rsid w:val="00E11057"/>
    <w:rsid w:val="00E136C5"/>
    <w:rsid w:val="00E21F95"/>
    <w:rsid w:val="00E22784"/>
    <w:rsid w:val="00E30EFF"/>
    <w:rsid w:val="00E343FE"/>
    <w:rsid w:val="00E36AFF"/>
    <w:rsid w:val="00E6238C"/>
    <w:rsid w:val="00E62CAC"/>
    <w:rsid w:val="00E71C4B"/>
    <w:rsid w:val="00E74462"/>
    <w:rsid w:val="00E86D31"/>
    <w:rsid w:val="00E9266F"/>
    <w:rsid w:val="00EA10FB"/>
    <w:rsid w:val="00EA41FB"/>
    <w:rsid w:val="00EA6BC7"/>
    <w:rsid w:val="00EA76DD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26C61"/>
    <w:rsid w:val="00F43D8F"/>
    <w:rsid w:val="00F56727"/>
    <w:rsid w:val="00F748A9"/>
    <w:rsid w:val="00F75899"/>
    <w:rsid w:val="00F76D47"/>
    <w:rsid w:val="00F80728"/>
    <w:rsid w:val="00F90ED2"/>
    <w:rsid w:val="00F978E2"/>
    <w:rsid w:val="00FB50EB"/>
    <w:rsid w:val="00FC0826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E9D62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67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CF7E-08B0-4B69-92A3-D65F69F4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113</cp:revision>
  <cp:lastPrinted>2022-08-12T12:16:00Z</cp:lastPrinted>
  <dcterms:created xsi:type="dcterms:W3CDTF">2017-06-14T10:41:00Z</dcterms:created>
  <dcterms:modified xsi:type="dcterms:W3CDTF">2022-08-24T11:56:00Z</dcterms:modified>
</cp:coreProperties>
</file>